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EDEB" w14:textId="0BEBA42C" w:rsidR="000C5652" w:rsidRDefault="00F87365" w:rsidP="00B00744">
      <w:pPr>
        <w:tabs>
          <w:tab w:val="right" w:pos="9072"/>
        </w:tabs>
        <w:spacing w:after="0"/>
        <w:rPr>
          <w:sz w:val="48"/>
          <w:szCs w:val="48"/>
        </w:rPr>
      </w:pPr>
      <w:r w:rsidRPr="00382E18">
        <w:rPr>
          <w:sz w:val="48"/>
          <w:szCs w:val="48"/>
        </w:rPr>
        <w:t xml:space="preserve">Questionnaire </w:t>
      </w:r>
      <w:r w:rsidR="00404F7A" w:rsidRPr="00382E18">
        <w:rPr>
          <w:sz w:val="48"/>
          <w:szCs w:val="48"/>
        </w:rPr>
        <w:t>3</w:t>
      </w:r>
      <w:r w:rsidR="00404F7A" w:rsidRPr="00382E18">
        <w:rPr>
          <w:sz w:val="48"/>
          <w:szCs w:val="48"/>
          <w:vertAlign w:val="superscript"/>
        </w:rPr>
        <w:t>ème</w:t>
      </w:r>
      <w:r w:rsidR="00404F7A" w:rsidRPr="00382E18">
        <w:rPr>
          <w:sz w:val="48"/>
          <w:szCs w:val="48"/>
        </w:rPr>
        <w:t xml:space="preserve"> </w:t>
      </w:r>
      <w:r w:rsidR="00904D1E" w:rsidRPr="00382E18">
        <w:rPr>
          <w:sz w:val="48"/>
          <w:szCs w:val="48"/>
        </w:rPr>
        <w:t>année</w:t>
      </w:r>
      <w:r w:rsidR="000F3529">
        <w:rPr>
          <w:sz w:val="48"/>
          <w:szCs w:val="48"/>
        </w:rPr>
        <w:t xml:space="preserve"> </w:t>
      </w:r>
      <w:r w:rsidR="000F3529" w:rsidRPr="000F3529">
        <w:rPr>
          <w:sz w:val="48"/>
          <w:szCs w:val="48"/>
        </w:rPr>
        <w:t>F2.8</w:t>
      </w:r>
      <w:r w:rsidR="000F3529">
        <w:rPr>
          <w:sz w:val="48"/>
          <w:szCs w:val="48"/>
        </w:rPr>
        <w:t xml:space="preserve"> et </w:t>
      </w:r>
      <w:r w:rsidR="000F3529" w:rsidRPr="000F3529">
        <w:rPr>
          <w:sz w:val="48"/>
          <w:szCs w:val="48"/>
        </w:rPr>
        <w:t>N5.2 à 5.2.1.7</w:t>
      </w:r>
    </w:p>
    <w:p w14:paraId="6A360ECA" w14:textId="0B54235C" w:rsidR="00B00744" w:rsidRDefault="00342037" w:rsidP="00B00744">
      <w:pPr>
        <w:tabs>
          <w:tab w:val="right" w:pos="9072"/>
        </w:tabs>
        <w:spacing w:after="0"/>
        <w:rPr>
          <w:color w:val="FF0000"/>
          <w:sz w:val="44"/>
          <w:szCs w:val="44"/>
        </w:rPr>
      </w:pPr>
      <w:r>
        <w:rPr>
          <w:sz w:val="48"/>
          <w:szCs w:val="48"/>
        </w:rPr>
        <w:t>+ complément PIE Chap4</w:t>
      </w:r>
      <w:r w:rsidR="000F63A0">
        <w:rPr>
          <w:sz w:val="48"/>
          <w:szCs w:val="48"/>
        </w:rPr>
        <w:t xml:space="preserve"> </w:t>
      </w:r>
    </w:p>
    <w:p w14:paraId="799D922C" w14:textId="5ACD65B0" w:rsidR="00342037" w:rsidRPr="004E011D" w:rsidRDefault="00342037" w:rsidP="00342037">
      <w:pPr>
        <w:rPr>
          <w:b/>
          <w:bCs/>
          <w:sz w:val="24"/>
          <w:szCs w:val="24"/>
        </w:rPr>
      </w:pPr>
      <w:r w:rsidRPr="004E011D">
        <w:rPr>
          <w:b/>
          <w:bCs/>
          <w:sz w:val="24"/>
          <w:szCs w:val="24"/>
        </w:rPr>
        <w:t>Partie technique F2.8.1</w:t>
      </w:r>
    </w:p>
    <w:p w14:paraId="19FEA775" w14:textId="77777777" w:rsidR="003852B7" w:rsidRPr="003852B7" w:rsidRDefault="009B2522" w:rsidP="009B2522">
      <w:pPr>
        <w:pStyle w:val="Paragraphedeliste"/>
        <w:numPr>
          <w:ilvl w:val="0"/>
          <w:numId w:val="1"/>
        </w:numPr>
      </w:pPr>
      <w:r>
        <w:t>Quels dangers peuvent être provoqués par une isolation défectueuse ?</w:t>
      </w:r>
      <w:r w:rsidRPr="009B2522">
        <w:rPr>
          <w:i/>
          <w:iCs/>
          <w:color w:val="C00000"/>
        </w:rPr>
        <w:t xml:space="preserve"> </w:t>
      </w:r>
    </w:p>
    <w:p w14:paraId="5D605462" w14:textId="77777777" w:rsidR="00A663F7" w:rsidRDefault="00A663F7" w:rsidP="00A663F7">
      <w:pPr>
        <w:pStyle w:val="Paragraphedeliste"/>
        <w:rPr>
          <w:i/>
          <w:iCs/>
          <w:color w:val="C00000"/>
        </w:rPr>
      </w:pPr>
    </w:p>
    <w:p w14:paraId="01BE689E" w14:textId="77777777" w:rsidR="00272026" w:rsidRDefault="00272026" w:rsidP="00A663F7">
      <w:pPr>
        <w:pStyle w:val="Paragraphedeliste"/>
        <w:rPr>
          <w:i/>
          <w:iCs/>
          <w:color w:val="C00000"/>
        </w:rPr>
      </w:pPr>
    </w:p>
    <w:p w14:paraId="7AE607F3" w14:textId="77777777" w:rsidR="00272026" w:rsidRPr="00A663F7" w:rsidRDefault="00272026" w:rsidP="00A663F7">
      <w:pPr>
        <w:pStyle w:val="Paragraphedeliste"/>
        <w:rPr>
          <w:color w:val="FF0000"/>
          <w:sz w:val="6"/>
          <w:szCs w:val="6"/>
        </w:rPr>
      </w:pPr>
    </w:p>
    <w:p w14:paraId="776C82F0" w14:textId="2B18B6F9" w:rsidR="00FD1996" w:rsidRPr="00272026" w:rsidRDefault="00FD1996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>Quels sont les 2 métaux utilisés comme conducteurs électriques ?</w:t>
      </w:r>
    </w:p>
    <w:p w14:paraId="4CA5E50A" w14:textId="77777777" w:rsidR="00272026" w:rsidRDefault="00272026" w:rsidP="00272026">
      <w:pPr>
        <w:rPr>
          <w:color w:val="FF0000"/>
          <w:sz w:val="6"/>
          <w:szCs w:val="6"/>
        </w:rPr>
      </w:pPr>
    </w:p>
    <w:p w14:paraId="5C9241BF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18E82C99" w14:textId="77777777" w:rsidR="00FD1996" w:rsidRDefault="00FD1996" w:rsidP="00FD1996">
      <w:pPr>
        <w:pStyle w:val="Paragraphedeliste"/>
        <w:numPr>
          <w:ilvl w:val="0"/>
          <w:numId w:val="1"/>
        </w:numPr>
      </w:pPr>
      <w:r>
        <w:t xml:space="preserve">Lequel des 2 est utilisé pour les canalisations dans les réseaux de distribution THT ? Et pourquoi ? </w:t>
      </w:r>
    </w:p>
    <w:p w14:paraId="1E5B0FB7" w14:textId="77777777" w:rsidR="00384C90" w:rsidRDefault="00384C90" w:rsidP="00FD1996">
      <w:pPr>
        <w:pStyle w:val="Paragraphedeliste"/>
        <w:rPr>
          <w:i/>
          <w:iCs/>
          <w:color w:val="C00000"/>
        </w:rPr>
      </w:pPr>
    </w:p>
    <w:p w14:paraId="627DEF71" w14:textId="77777777" w:rsidR="00272026" w:rsidRDefault="00272026" w:rsidP="00FD1996">
      <w:pPr>
        <w:pStyle w:val="Paragraphedeliste"/>
        <w:rPr>
          <w:i/>
          <w:iCs/>
          <w:color w:val="C00000"/>
        </w:rPr>
      </w:pPr>
    </w:p>
    <w:p w14:paraId="044E5A1A" w14:textId="77777777" w:rsidR="00272026" w:rsidRDefault="00272026" w:rsidP="00FD1996">
      <w:pPr>
        <w:pStyle w:val="Paragraphedeliste"/>
        <w:rPr>
          <w:i/>
          <w:iCs/>
          <w:color w:val="C00000"/>
        </w:rPr>
      </w:pPr>
    </w:p>
    <w:p w14:paraId="46791483" w14:textId="77777777" w:rsidR="00272026" w:rsidRPr="00384C90" w:rsidRDefault="00272026" w:rsidP="00FD1996">
      <w:pPr>
        <w:pStyle w:val="Paragraphedeliste"/>
        <w:rPr>
          <w:color w:val="FF0000"/>
          <w:sz w:val="6"/>
          <w:szCs w:val="6"/>
        </w:rPr>
      </w:pPr>
    </w:p>
    <w:p w14:paraId="1385102D" w14:textId="685B648C" w:rsidR="00913B87" w:rsidRPr="00272026" w:rsidRDefault="00384C90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>Citer quelques propriétés d’un isolant pour certaine</w:t>
      </w:r>
      <w:r w:rsidR="00782D85">
        <w:t>s</w:t>
      </w:r>
      <w:r>
        <w:t xml:space="preserve"> applications</w:t>
      </w:r>
      <w:r w:rsidR="00782D85">
        <w:t xml:space="preserve"> (ce qui est important pour l’isolation)</w:t>
      </w:r>
      <w:r>
        <w:t>.</w:t>
      </w:r>
      <w:r w:rsidR="0081798D" w:rsidRPr="0081798D">
        <w:t xml:space="preserve"> </w:t>
      </w:r>
    </w:p>
    <w:p w14:paraId="04BADBF3" w14:textId="77777777" w:rsidR="00272026" w:rsidRDefault="00272026" w:rsidP="00272026">
      <w:pPr>
        <w:rPr>
          <w:color w:val="FF0000"/>
          <w:sz w:val="6"/>
          <w:szCs w:val="6"/>
        </w:rPr>
      </w:pPr>
    </w:p>
    <w:p w14:paraId="538ED725" w14:textId="77777777" w:rsidR="00272026" w:rsidRDefault="00272026" w:rsidP="00272026">
      <w:pPr>
        <w:rPr>
          <w:color w:val="FF0000"/>
          <w:sz w:val="6"/>
          <w:szCs w:val="6"/>
        </w:rPr>
      </w:pPr>
    </w:p>
    <w:p w14:paraId="25D3EE40" w14:textId="77777777" w:rsidR="00272026" w:rsidRDefault="00272026" w:rsidP="00272026">
      <w:pPr>
        <w:rPr>
          <w:color w:val="FF0000"/>
          <w:sz w:val="6"/>
          <w:szCs w:val="6"/>
        </w:rPr>
      </w:pPr>
    </w:p>
    <w:p w14:paraId="016CE24D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0664DEAE" w14:textId="0AC7F1FE" w:rsidR="00C532BE" w:rsidRPr="00272026" w:rsidRDefault="00C532BE" w:rsidP="00272026">
      <w:pPr>
        <w:pStyle w:val="Paragraphedeliste"/>
        <w:numPr>
          <w:ilvl w:val="0"/>
          <w:numId w:val="1"/>
        </w:numPr>
        <w:rPr>
          <w:sz w:val="6"/>
          <w:szCs w:val="6"/>
        </w:rPr>
      </w:pPr>
      <w:r>
        <w:t>Citer les 3 grandes catégories de polymères</w:t>
      </w:r>
      <w:r w:rsidR="00272026">
        <w:t>.</w:t>
      </w:r>
    </w:p>
    <w:p w14:paraId="66817DEC" w14:textId="77777777" w:rsidR="00272026" w:rsidRDefault="00272026" w:rsidP="00272026">
      <w:pPr>
        <w:rPr>
          <w:sz w:val="6"/>
          <w:szCs w:val="6"/>
        </w:rPr>
      </w:pPr>
    </w:p>
    <w:p w14:paraId="307D5B31" w14:textId="77777777" w:rsidR="00272026" w:rsidRDefault="00272026" w:rsidP="00272026">
      <w:pPr>
        <w:rPr>
          <w:sz w:val="6"/>
          <w:szCs w:val="6"/>
        </w:rPr>
      </w:pPr>
    </w:p>
    <w:p w14:paraId="72237EDB" w14:textId="77777777" w:rsidR="00272026" w:rsidRPr="00272026" w:rsidRDefault="00272026" w:rsidP="00272026">
      <w:pPr>
        <w:rPr>
          <w:sz w:val="6"/>
          <w:szCs w:val="6"/>
        </w:rPr>
      </w:pPr>
    </w:p>
    <w:p w14:paraId="78E29E06" w14:textId="2E0C5405" w:rsidR="00D4600F" w:rsidRPr="00272026" w:rsidRDefault="00C532BE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Citer un exemple pour chacun d’eux. </w:t>
      </w:r>
    </w:p>
    <w:p w14:paraId="5BF58EA7" w14:textId="77777777" w:rsidR="00272026" w:rsidRDefault="00272026" w:rsidP="00272026">
      <w:pPr>
        <w:rPr>
          <w:color w:val="FF0000"/>
          <w:sz w:val="6"/>
          <w:szCs w:val="6"/>
        </w:rPr>
      </w:pPr>
    </w:p>
    <w:p w14:paraId="389448C6" w14:textId="77777777" w:rsidR="00272026" w:rsidRDefault="00272026" w:rsidP="00272026">
      <w:pPr>
        <w:rPr>
          <w:color w:val="FF0000"/>
          <w:sz w:val="6"/>
          <w:szCs w:val="6"/>
        </w:rPr>
      </w:pPr>
    </w:p>
    <w:p w14:paraId="652EC469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6F6CD324" w14:textId="2F014CCE" w:rsidR="00AA30C0" w:rsidRPr="00272026" w:rsidRDefault="00D4600F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Que signifie l’abréviation PUR ? </w:t>
      </w:r>
    </w:p>
    <w:p w14:paraId="3D812139" w14:textId="77777777" w:rsidR="00272026" w:rsidRDefault="00272026" w:rsidP="00272026">
      <w:pPr>
        <w:rPr>
          <w:color w:val="FF0000"/>
          <w:sz w:val="6"/>
          <w:szCs w:val="6"/>
        </w:rPr>
      </w:pPr>
    </w:p>
    <w:p w14:paraId="13334F2F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626F005E" w14:textId="07CA13EF" w:rsidR="00377BC0" w:rsidRPr="00272026" w:rsidRDefault="00AA30C0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>Que signifie l’abréviation PVC</w:t>
      </w:r>
      <w:r w:rsidRPr="00E5644E">
        <w:t> ?</w:t>
      </w:r>
    </w:p>
    <w:p w14:paraId="14F1644D" w14:textId="77777777" w:rsidR="00272026" w:rsidRDefault="00272026" w:rsidP="00272026">
      <w:pPr>
        <w:rPr>
          <w:color w:val="FF0000"/>
          <w:sz w:val="6"/>
          <w:szCs w:val="6"/>
        </w:rPr>
      </w:pPr>
    </w:p>
    <w:p w14:paraId="274D3065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30FE90BF" w14:textId="413E9A82" w:rsidR="00377BC0" w:rsidRPr="00272026" w:rsidRDefault="00377BC0" w:rsidP="00272026">
      <w:pPr>
        <w:pStyle w:val="Paragraphedeliste"/>
        <w:numPr>
          <w:ilvl w:val="0"/>
          <w:numId w:val="1"/>
        </w:numPr>
        <w:rPr>
          <w:color w:val="FF0000"/>
        </w:rPr>
      </w:pPr>
      <w:r>
        <w:t>Quel est l’avantage du caoutchouc par rapport au PVC ?</w:t>
      </w:r>
    </w:p>
    <w:p w14:paraId="50F1AEF9" w14:textId="77777777" w:rsidR="00272026" w:rsidRPr="00272026" w:rsidRDefault="00272026" w:rsidP="00272026">
      <w:pPr>
        <w:rPr>
          <w:color w:val="FF0000"/>
        </w:rPr>
      </w:pPr>
    </w:p>
    <w:p w14:paraId="74B7D306" w14:textId="4B27854A" w:rsidR="009467CE" w:rsidRPr="009467CE" w:rsidRDefault="009467CE" w:rsidP="00C532BE">
      <w:pPr>
        <w:pStyle w:val="Paragraphedeliste"/>
        <w:rPr>
          <w:color w:val="FF0000"/>
          <w:sz w:val="6"/>
          <w:szCs w:val="6"/>
        </w:rPr>
      </w:pPr>
    </w:p>
    <w:p w14:paraId="7CA15BED" w14:textId="15C2C9D8" w:rsidR="00D66310" w:rsidRPr="00272026" w:rsidRDefault="009467CE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Quel genre de câbles doit être tiré dans les locaux avec danger d’incendie (notamment par son comportement face au feu) ? Et pourquoi ? </w:t>
      </w:r>
    </w:p>
    <w:p w14:paraId="5C95E851" w14:textId="77777777" w:rsidR="00272026" w:rsidRDefault="00272026" w:rsidP="00272026">
      <w:pPr>
        <w:rPr>
          <w:color w:val="FF0000"/>
          <w:sz w:val="6"/>
          <w:szCs w:val="6"/>
        </w:rPr>
      </w:pPr>
    </w:p>
    <w:p w14:paraId="6CFBB582" w14:textId="2477E250" w:rsidR="00E5644E" w:rsidRPr="00272026" w:rsidRDefault="00D66310" w:rsidP="00272026">
      <w:pPr>
        <w:pStyle w:val="Paragraphedeliste"/>
        <w:numPr>
          <w:ilvl w:val="0"/>
          <w:numId w:val="1"/>
        </w:numPr>
        <w:rPr>
          <w:sz w:val="6"/>
          <w:szCs w:val="6"/>
        </w:rPr>
      </w:pPr>
      <w:r>
        <w:lastRenderedPageBreak/>
        <w:t>Citer un isolant contenant</w:t>
      </w:r>
      <w:r w:rsidR="0081592A">
        <w:t xml:space="preserve"> des </w:t>
      </w:r>
      <w:r>
        <w:t>halogènes.</w:t>
      </w:r>
      <w:r w:rsidRPr="00D66310">
        <w:rPr>
          <w:i/>
          <w:iCs/>
          <w:color w:val="C00000"/>
        </w:rPr>
        <w:t xml:space="preserve"> </w:t>
      </w:r>
    </w:p>
    <w:p w14:paraId="13A45127" w14:textId="77777777" w:rsidR="00272026" w:rsidRDefault="00272026" w:rsidP="00272026">
      <w:pPr>
        <w:rPr>
          <w:sz w:val="6"/>
          <w:szCs w:val="6"/>
        </w:rPr>
      </w:pPr>
    </w:p>
    <w:p w14:paraId="546E0925" w14:textId="77777777" w:rsidR="00272026" w:rsidRPr="00272026" w:rsidRDefault="00272026" w:rsidP="00272026">
      <w:pPr>
        <w:rPr>
          <w:sz w:val="6"/>
          <w:szCs w:val="6"/>
        </w:rPr>
      </w:pPr>
    </w:p>
    <w:p w14:paraId="5E61A8A9" w14:textId="77777777" w:rsidR="005C7823" w:rsidRDefault="003D215B" w:rsidP="005C7823">
      <w:pPr>
        <w:pStyle w:val="Paragraphedeliste"/>
        <w:numPr>
          <w:ilvl w:val="0"/>
          <w:numId w:val="1"/>
        </w:numPr>
      </w:pPr>
      <w:r>
        <w:t>Quel est l’avantage du PUR-PUR par rapport au PVC ?</w:t>
      </w:r>
    </w:p>
    <w:p w14:paraId="3725549D" w14:textId="77777777" w:rsidR="00272026" w:rsidRDefault="00272026" w:rsidP="00272026">
      <w:pPr>
        <w:pStyle w:val="Paragraphedeliste"/>
      </w:pPr>
    </w:p>
    <w:p w14:paraId="3222A4C2" w14:textId="77777777" w:rsidR="005C7823" w:rsidRPr="005C7823" w:rsidRDefault="005C7823" w:rsidP="005C7823">
      <w:pPr>
        <w:pStyle w:val="Paragraphedeliste"/>
        <w:rPr>
          <w:sz w:val="6"/>
          <w:szCs w:val="6"/>
        </w:rPr>
      </w:pPr>
    </w:p>
    <w:p w14:paraId="7E92A2A1" w14:textId="40D11BCB" w:rsidR="00E55A7C" w:rsidRPr="004E011D" w:rsidRDefault="00E55A7C" w:rsidP="004E011D">
      <w:pPr>
        <w:rPr>
          <w:b/>
          <w:bCs/>
          <w:sz w:val="24"/>
          <w:szCs w:val="24"/>
        </w:rPr>
      </w:pPr>
      <w:r w:rsidRPr="004E011D">
        <w:rPr>
          <w:b/>
          <w:bCs/>
          <w:sz w:val="24"/>
          <w:szCs w:val="24"/>
        </w:rPr>
        <w:t>Norme 5.2</w:t>
      </w:r>
      <w:r w:rsidR="00E47D0F" w:rsidRPr="004E011D">
        <w:rPr>
          <w:b/>
          <w:bCs/>
          <w:sz w:val="24"/>
          <w:szCs w:val="24"/>
        </w:rPr>
        <w:t>.1</w:t>
      </w:r>
      <w:r w:rsidRPr="004E011D">
        <w:rPr>
          <w:b/>
          <w:bCs/>
          <w:sz w:val="24"/>
          <w:szCs w:val="24"/>
        </w:rPr>
        <w:t xml:space="preserve"> à</w:t>
      </w:r>
      <w:r w:rsidR="00E47D0F" w:rsidRPr="004E011D">
        <w:rPr>
          <w:b/>
          <w:bCs/>
          <w:sz w:val="24"/>
          <w:szCs w:val="24"/>
        </w:rPr>
        <w:t xml:space="preserve"> 5.2.1.7</w:t>
      </w:r>
    </w:p>
    <w:p w14:paraId="4B50F104" w14:textId="2A4CDCAD" w:rsidR="0037327B" w:rsidRPr="00272026" w:rsidRDefault="001216B3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Qu’est-ce qu’une installation raccordée à demeure ? </w:t>
      </w:r>
    </w:p>
    <w:p w14:paraId="6DC55A8A" w14:textId="77777777" w:rsidR="00272026" w:rsidRDefault="00272026" w:rsidP="00272026">
      <w:pPr>
        <w:rPr>
          <w:color w:val="FF0000"/>
          <w:sz w:val="6"/>
          <w:szCs w:val="6"/>
        </w:rPr>
      </w:pPr>
    </w:p>
    <w:p w14:paraId="45A8B34A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38EF93A5" w14:textId="42EC82DF" w:rsidR="00113ABC" w:rsidRPr="00272026" w:rsidRDefault="00113ABC" w:rsidP="00272026">
      <w:pPr>
        <w:pStyle w:val="Paragraphedeliste"/>
        <w:numPr>
          <w:ilvl w:val="0"/>
          <w:numId w:val="1"/>
        </w:numPr>
        <w:rPr>
          <w:sz w:val="6"/>
          <w:szCs w:val="6"/>
        </w:rPr>
      </w:pPr>
      <w:r>
        <w:t>Qu’est-ce qu’un conducteur de terre ?</w:t>
      </w:r>
      <w:r w:rsidR="001635FB">
        <w:t xml:space="preserve"> </w:t>
      </w:r>
    </w:p>
    <w:p w14:paraId="71E4A72D" w14:textId="77777777" w:rsidR="00272026" w:rsidRDefault="00272026" w:rsidP="00272026">
      <w:pPr>
        <w:rPr>
          <w:sz w:val="6"/>
          <w:szCs w:val="6"/>
        </w:rPr>
      </w:pPr>
    </w:p>
    <w:p w14:paraId="2EE4B8DE" w14:textId="77777777" w:rsidR="00272026" w:rsidRPr="00272026" w:rsidRDefault="00272026" w:rsidP="00272026">
      <w:pPr>
        <w:rPr>
          <w:sz w:val="6"/>
          <w:szCs w:val="6"/>
        </w:rPr>
      </w:pPr>
    </w:p>
    <w:p w14:paraId="59FFF516" w14:textId="2CF64A5D" w:rsidR="00113ABC" w:rsidRDefault="00113ABC" w:rsidP="00113ABC">
      <w:pPr>
        <w:pStyle w:val="Paragraphedeliste"/>
        <w:numPr>
          <w:ilvl w:val="0"/>
          <w:numId w:val="1"/>
        </w:numPr>
      </w:pPr>
      <w:r>
        <w:t>Qu’est-ce que la prise de terre ?</w:t>
      </w:r>
    </w:p>
    <w:p w14:paraId="23501A5B" w14:textId="4B7E7207" w:rsidR="0037327B" w:rsidRPr="001A6A1D" w:rsidRDefault="0037327B" w:rsidP="001216B3">
      <w:pPr>
        <w:pStyle w:val="Paragraphedeliste"/>
        <w:rPr>
          <w:color w:val="FF0000"/>
          <w:sz w:val="6"/>
          <w:szCs w:val="6"/>
        </w:rPr>
      </w:pPr>
    </w:p>
    <w:p w14:paraId="026706E7" w14:textId="77777777" w:rsidR="00272026" w:rsidRDefault="00272026" w:rsidP="001216B3">
      <w:pPr>
        <w:pStyle w:val="Paragraphedeliste"/>
        <w:rPr>
          <w:color w:val="FF0000"/>
        </w:rPr>
      </w:pPr>
    </w:p>
    <w:p w14:paraId="6C3427EB" w14:textId="77777777" w:rsidR="00272026" w:rsidRDefault="00272026" w:rsidP="001216B3">
      <w:pPr>
        <w:pStyle w:val="Paragraphedeliste"/>
        <w:rPr>
          <w:color w:val="FF0000"/>
        </w:rPr>
      </w:pPr>
    </w:p>
    <w:p w14:paraId="2EBFFEEB" w14:textId="77777777" w:rsidR="00272026" w:rsidRPr="001A6A1D" w:rsidRDefault="00272026" w:rsidP="001216B3">
      <w:pPr>
        <w:pStyle w:val="Paragraphedeliste"/>
        <w:rPr>
          <w:color w:val="FF0000"/>
          <w:sz w:val="6"/>
          <w:szCs w:val="6"/>
        </w:rPr>
      </w:pPr>
    </w:p>
    <w:p w14:paraId="24773C04" w14:textId="3A3DE773" w:rsidR="003A26B5" w:rsidRPr="00272026" w:rsidRDefault="00625E7B" w:rsidP="00272026">
      <w:pPr>
        <w:pStyle w:val="Paragraphedeliste"/>
        <w:numPr>
          <w:ilvl w:val="0"/>
          <w:numId w:val="1"/>
        </w:numPr>
        <w:rPr>
          <w:b/>
          <w:bCs/>
          <w:color w:val="FF0000"/>
          <w:sz w:val="6"/>
          <w:szCs w:val="6"/>
        </w:rPr>
      </w:pPr>
      <w:r>
        <w:t xml:space="preserve">Comment doit être enfouit un câble dans le sol ? </w:t>
      </w:r>
    </w:p>
    <w:p w14:paraId="7D520CB7" w14:textId="77777777" w:rsidR="00272026" w:rsidRDefault="00272026" w:rsidP="00272026">
      <w:pPr>
        <w:rPr>
          <w:b/>
          <w:bCs/>
          <w:color w:val="FF0000"/>
          <w:sz w:val="6"/>
          <w:szCs w:val="6"/>
        </w:rPr>
      </w:pPr>
    </w:p>
    <w:p w14:paraId="66A5A505" w14:textId="77777777" w:rsidR="00272026" w:rsidRDefault="00272026" w:rsidP="00272026">
      <w:pPr>
        <w:rPr>
          <w:b/>
          <w:bCs/>
          <w:color w:val="FF0000"/>
          <w:sz w:val="6"/>
          <w:szCs w:val="6"/>
        </w:rPr>
      </w:pPr>
    </w:p>
    <w:p w14:paraId="74DF5BD8" w14:textId="77777777" w:rsidR="00272026" w:rsidRPr="00272026" w:rsidRDefault="00272026" w:rsidP="00272026">
      <w:pPr>
        <w:rPr>
          <w:b/>
          <w:bCs/>
          <w:color w:val="FF0000"/>
          <w:sz w:val="6"/>
          <w:szCs w:val="6"/>
        </w:rPr>
      </w:pPr>
    </w:p>
    <w:p w14:paraId="032B550C" w14:textId="61668F85" w:rsidR="00AC58DE" w:rsidRPr="00272026" w:rsidRDefault="003A26B5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Qu’est-ce que le « mode de </w:t>
      </w:r>
      <w:r w:rsidRPr="003A26B5">
        <w:t>pose » ?</w:t>
      </w:r>
      <w:r w:rsidRPr="003A26B5">
        <w:rPr>
          <w:color w:val="C00000"/>
        </w:rPr>
        <w:t xml:space="preserve"> </w:t>
      </w:r>
    </w:p>
    <w:p w14:paraId="219979B1" w14:textId="77777777" w:rsidR="00272026" w:rsidRDefault="00272026" w:rsidP="00272026">
      <w:pPr>
        <w:rPr>
          <w:color w:val="FF0000"/>
          <w:sz w:val="6"/>
          <w:szCs w:val="6"/>
        </w:rPr>
      </w:pPr>
    </w:p>
    <w:p w14:paraId="45950D59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08EFDD35" w14:textId="0E22F615" w:rsidR="00064D8C" w:rsidRPr="00272026" w:rsidRDefault="00AC58DE" w:rsidP="00272026">
      <w:pPr>
        <w:pStyle w:val="Paragraphedeliste"/>
        <w:numPr>
          <w:ilvl w:val="0"/>
          <w:numId w:val="1"/>
        </w:numPr>
        <w:rPr>
          <w:sz w:val="6"/>
          <w:szCs w:val="6"/>
        </w:rPr>
      </w:pPr>
      <w:r>
        <w:t xml:space="preserve">Que signifie l’abréviation UP ? </w:t>
      </w:r>
    </w:p>
    <w:p w14:paraId="1DFD3111" w14:textId="77777777" w:rsidR="00272026" w:rsidRPr="00272026" w:rsidRDefault="00272026" w:rsidP="00272026">
      <w:pPr>
        <w:rPr>
          <w:sz w:val="6"/>
          <w:szCs w:val="6"/>
        </w:rPr>
      </w:pPr>
    </w:p>
    <w:p w14:paraId="7767B02F" w14:textId="3D0CDE18" w:rsidR="003A26B5" w:rsidRPr="00272026" w:rsidRDefault="00064D8C" w:rsidP="00272026">
      <w:pPr>
        <w:pStyle w:val="Paragraphedeliste"/>
        <w:numPr>
          <w:ilvl w:val="0"/>
          <w:numId w:val="1"/>
        </w:numPr>
        <w:rPr>
          <w:sz w:val="6"/>
          <w:szCs w:val="6"/>
        </w:rPr>
      </w:pPr>
      <w:r>
        <w:t>Combien de fils peut-on insérer dans un tube M20 </w:t>
      </w:r>
      <w:r w:rsidRPr="00716645">
        <w:t>?</w:t>
      </w:r>
      <w:r w:rsidRPr="00716645">
        <w:rPr>
          <w:color w:val="C00000"/>
        </w:rPr>
        <w:t xml:space="preserve"> </w:t>
      </w:r>
    </w:p>
    <w:p w14:paraId="73B9F4F2" w14:textId="77777777" w:rsidR="00272026" w:rsidRDefault="00272026" w:rsidP="00272026">
      <w:pPr>
        <w:rPr>
          <w:sz w:val="6"/>
          <w:szCs w:val="6"/>
        </w:rPr>
      </w:pPr>
    </w:p>
    <w:p w14:paraId="395362E4" w14:textId="77777777" w:rsidR="00272026" w:rsidRPr="00272026" w:rsidRDefault="00272026" w:rsidP="00272026">
      <w:pPr>
        <w:rPr>
          <w:sz w:val="6"/>
          <w:szCs w:val="6"/>
        </w:rPr>
      </w:pPr>
    </w:p>
    <w:p w14:paraId="0BEBB055" w14:textId="3B057E5C" w:rsidR="00AD482E" w:rsidRPr="00272026" w:rsidRDefault="00E449E2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Dans un canal d’installation, est-il possible d’y insérer des câbles courant fort et des câbles courant faible ? Si oui, dans quelles conditions. </w:t>
      </w:r>
    </w:p>
    <w:p w14:paraId="262816E2" w14:textId="77777777" w:rsidR="00272026" w:rsidRDefault="00272026" w:rsidP="00272026">
      <w:pPr>
        <w:rPr>
          <w:color w:val="FF0000"/>
          <w:sz w:val="6"/>
          <w:szCs w:val="6"/>
        </w:rPr>
      </w:pPr>
    </w:p>
    <w:p w14:paraId="1985E0C6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64BDCBF9" w14:textId="77777777" w:rsidR="00AD72F0" w:rsidRDefault="00AD72F0" w:rsidP="00AD72F0">
      <w:pPr>
        <w:pStyle w:val="Paragraphedeliste"/>
        <w:numPr>
          <w:ilvl w:val="0"/>
          <w:numId w:val="1"/>
        </w:numPr>
      </w:pPr>
      <w:r>
        <w:t>Pourquoi peut-on en mettre plus si la pose du tube est sur crépi ?</w:t>
      </w:r>
    </w:p>
    <w:p w14:paraId="60470458" w14:textId="77777777" w:rsidR="00AD72F0" w:rsidRPr="000A2248" w:rsidRDefault="00AD72F0" w:rsidP="00AD72F0">
      <w:pPr>
        <w:pStyle w:val="Paragraphedeliste"/>
        <w:rPr>
          <w:sz w:val="6"/>
          <w:szCs w:val="6"/>
        </w:rPr>
      </w:pPr>
    </w:p>
    <w:p w14:paraId="6DDC732E" w14:textId="77777777" w:rsidR="00272026" w:rsidRPr="00BC4BD6" w:rsidRDefault="00272026" w:rsidP="00AD72F0">
      <w:pPr>
        <w:pStyle w:val="Paragraphedeliste"/>
        <w:rPr>
          <w:color w:val="FF0000"/>
          <w:sz w:val="6"/>
          <w:szCs w:val="6"/>
        </w:rPr>
      </w:pPr>
    </w:p>
    <w:p w14:paraId="7746D6EC" w14:textId="31D57E16" w:rsidR="00BC4BD6" w:rsidRDefault="00BC4BD6" w:rsidP="00BC4BD6">
      <w:pPr>
        <w:pStyle w:val="Paragraphedeliste"/>
        <w:numPr>
          <w:ilvl w:val="0"/>
          <w:numId w:val="1"/>
        </w:numPr>
      </w:pPr>
      <w:r>
        <w:t>Selon quel critère devons-nous choisir le diamètre des conduits ?</w:t>
      </w:r>
    </w:p>
    <w:p w14:paraId="73B00E39" w14:textId="77777777" w:rsidR="00BC4BD6" w:rsidRPr="00BC4BD6" w:rsidRDefault="00BC4BD6" w:rsidP="00BC4BD6">
      <w:pPr>
        <w:pStyle w:val="Paragraphedeliste"/>
        <w:rPr>
          <w:sz w:val="6"/>
          <w:szCs w:val="6"/>
        </w:rPr>
      </w:pPr>
    </w:p>
    <w:p w14:paraId="0A01631A" w14:textId="77777777" w:rsidR="00272026" w:rsidRDefault="00272026" w:rsidP="00BC4BD6">
      <w:pPr>
        <w:pStyle w:val="Paragraphedeliste"/>
        <w:rPr>
          <w:color w:val="FF0000"/>
        </w:rPr>
      </w:pPr>
    </w:p>
    <w:p w14:paraId="235A14E7" w14:textId="77777777" w:rsidR="00272026" w:rsidRPr="00B43865" w:rsidRDefault="00272026" w:rsidP="00BC4BD6">
      <w:pPr>
        <w:pStyle w:val="Paragraphedeliste"/>
        <w:rPr>
          <w:color w:val="FF0000"/>
          <w:sz w:val="6"/>
          <w:szCs w:val="6"/>
        </w:rPr>
      </w:pPr>
    </w:p>
    <w:p w14:paraId="58AD1FF6" w14:textId="3094D0F1" w:rsidR="00B43865" w:rsidRDefault="00B43865" w:rsidP="00B43865">
      <w:pPr>
        <w:pStyle w:val="Paragraphedeliste"/>
        <w:numPr>
          <w:ilvl w:val="0"/>
          <w:numId w:val="1"/>
        </w:numPr>
      </w:pPr>
      <w:r>
        <w:t>Qu’est-ce qu’une goulotte ?</w:t>
      </w:r>
    </w:p>
    <w:p w14:paraId="7F5C7B0A" w14:textId="77777777" w:rsidR="00B43865" w:rsidRDefault="00B43865" w:rsidP="00BC4BD6">
      <w:pPr>
        <w:pStyle w:val="Paragraphedeliste"/>
        <w:rPr>
          <w:color w:val="FF0000"/>
        </w:rPr>
      </w:pPr>
    </w:p>
    <w:p w14:paraId="674377D0" w14:textId="77777777" w:rsidR="00272026" w:rsidRDefault="00272026" w:rsidP="00BC4BD6">
      <w:pPr>
        <w:pStyle w:val="Paragraphedeliste"/>
        <w:rPr>
          <w:color w:val="FF0000"/>
        </w:rPr>
      </w:pPr>
    </w:p>
    <w:p w14:paraId="2C1E0491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4D77F737" w14:textId="4BAE4E80" w:rsidR="00A17F70" w:rsidRPr="00272026" w:rsidRDefault="000F63A0" w:rsidP="00272026">
      <w:pPr>
        <w:pStyle w:val="Paragraphedeliste"/>
        <w:numPr>
          <w:ilvl w:val="0"/>
          <w:numId w:val="1"/>
        </w:numPr>
        <w:ind w:left="708"/>
        <w:rPr>
          <w:color w:val="FF0000"/>
          <w:sz w:val="6"/>
          <w:szCs w:val="6"/>
        </w:rPr>
      </w:pPr>
      <w:r>
        <w:lastRenderedPageBreak/>
        <w:t xml:space="preserve">Quelle est la longueur maximale apparente d’un tube THF qui pénètre dans une paroi boisée ? </w:t>
      </w:r>
    </w:p>
    <w:p w14:paraId="2EEABE3F" w14:textId="77777777" w:rsidR="00272026" w:rsidRDefault="00272026" w:rsidP="00272026">
      <w:pPr>
        <w:pStyle w:val="Paragraphedeliste"/>
        <w:ind w:left="708"/>
      </w:pPr>
    </w:p>
    <w:p w14:paraId="25AADA13" w14:textId="77777777" w:rsidR="00272026" w:rsidRDefault="00272026" w:rsidP="00272026">
      <w:pPr>
        <w:pStyle w:val="Paragraphedeliste"/>
        <w:ind w:left="708"/>
      </w:pPr>
    </w:p>
    <w:p w14:paraId="1E2CB80C" w14:textId="77777777" w:rsidR="00272026" w:rsidRDefault="00272026" w:rsidP="00272026">
      <w:pPr>
        <w:pStyle w:val="Paragraphedeliste"/>
        <w:ind w:left="708"/>
      </w:pPr>
    </w:p>
    <w:p w14:paraId="137EBB92" w14:textId="77777777" w:rsidR="00272026" w:rsidRPr="00272026" w:rsidRDefault="00272026" w:rsidP="00272026">
      <w:pPr>
        <w:pStyle w:val="Paragraphedeliste"/>
        <w:ind w:left="708"/>
        <w:rPr>
          <w:color w:val="FF0000"/>
          <w:sz w:val="6"/>
          <w:szCs w:val="6"/>
        </w:rPr>
      </w:pPr>
    </w:p>
    <w:p w14:paraId="0FDB068D" w14:textId="4542A982" w:rsidR="00694D64" w:rsidRPr="00272026" w:rsidRDefault="00694D64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 xml:space="preserve">Citer les différentes dimensions des tubes. </w:t>
      </w:r>
    </w:p>
    <w:p w14:paraId="0F2135E8" w14:textId="77777777" w:rsidR="00272026" w:rsidRDefault="00272026" w:rsidP="00272026">
      <w:pPr>
        <w:rPr>
          <w:color w:val="FF0000"/>
          <w:sz w:val="6"/>
          <w:szCs w:val="6"/>
        </w:rPr>
      </w:pPr>
    </w:p>
    <w:p w14:paraId="7B9EB91C" w14:textId="77777777" w:rsidR="00272026" w:rsidRDefault="00272026" w:rsidP="00272026">
      <w:pPr>
        <w:rPr>
          <w:color w:val="FF0000"/>
          <w:sz w:val="6"/>
          <w:szCs w:val="6"/>
        </w:rPr>
      </w:pPr>
    </w:p>
    <w:p w14:paraId="3FA7C5E7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179BC919" w14:textId="7CC4A6D0" w:rsidR="00342037" w:rsidRPr="004B4B50" w:rsidRDefault="00342037" w:rsidP="004B4B50">
      <w:pPr>
        <w:rPr>
          <w:b/>
          <w:bCs/>
          <w:sz w:val="24"/>
          <w:szCs w:val="24"/>
        </w:rPr>
      </w:pPr>
      <w:r w:rsidRPr="004B4B50">
        <w:rPr>
          <w:b/>
          <w:bCs/>
          <w:sz w:val="24"/>
          <w:szCs w:val="24"/>
        </w:rPr>
        <w:t>PIE Chap. 4</w:t>
      </w:r>
    </w:p>
    <w:p w14:paraId="4B2AB716" w14:textId="77777777" w:rsidR="00342037" w:rsidRDefault="00342037" w:rsidP="00342037">
      <w:pPr>
        <w:pStyle w:val="Paragraphedeliste"/>
        <w:numPr>
          <w:ilvl w:val="0"/>
          <w:numId w:val="1"/>
        </w:numPr>
      </w:pPr>
      <w:r>
        <w:t xml:space="preserve">Un tube THF peut-il être installé dans les parois en </w:t>
      </w:r>
      <w:proofErr w:type="spellStart"/>
      <w:r>
        <w:t>placo-plâtre</w:t>
      </w:r>
      <w:proofErr w:type="spellEnd"/>
      <w:r>
        <w:t xml:space="preserve"> (</w:t>
      </w:r>
      <w:proofErr w:type="spellStart"/>
      <w:r>
        <w:t>Rigips</w:t>
      </w:r>
      <w:proofErr w:type="spellEnd"/>
      <w:r>
        <w:t xml:space="preserve">) ? Et pourquoi ? </w:t>
      </w:r>
    </w:p>
    <w:p w14:paraId="30F81124" w14:textId="77777777" w:rsidR="00790FB9" w:rsidRDefault="00790FB9" w:rsidP="00790FB9">
      <w:pPr>
        <w:pStyle w:val="Paragraphedeliste"/>
        <w:rPr>
          <w:i/>
          <w:iCs/>
          <w:color w:val="C00000"/>
        </w:rPr>
      </w:pPr>
    </w:p>
    <w:p w14:paraId="457A47A1" w14:textId="77777777" w:rsidR="00272026" w:rsidRDefault="00272026" w:rsidP="00790FB9">
      <w:pPr>
        <w:pStyle w:val="Paragraphedeliste"/>
        <w:rPr>
          <w:i/>
          <w:iCs/>
          <w:color w:val="C00000"/>
        </w:rPr>
      </w:pPr>
    </w:p>
    <w:p w14:paraId="3E733752" w14:textId="77777777" w:rsidR="00272026" w:rsidRDefault="00272026" w:rsidP="00790FB9">
      <w:pPr>
        <w:pStyle w:val="Paragraphedeliste"/>
        <w:rPr>
          <w:i/>
          <w:iCs/>
          <w:color w:val="C00000"/>
        </w:rPr>
      </w:pPr>
    </w:p>
    <w:p w14:paraId="4FA696DE" w14:textId="77777777" w:rsidR="00272026" w:rsidRPr="00790FB9" w:rsidRDefault="00272026" w:rsidP="00790FB9">
      <w:pPr>
        <w:pStyle w:val="Paragraphedeliste"/>
        <w:rPr>
          <w:i/>
          <w:iCs/>
          <w:color w:val="C00000"/>
          <w:sz w:val="6"/>
          <w:szCs w:val="6"/>
        </w:rPr>
      </w:pPr>
    </w:p>
    <w:p w14:paraId="16496C4C" w14:textId="09271C40" w:rsidR="0044314A" w:rsidRDefault="00C06861" w:rsidP="0044314A">
      <w:pPr>
        <w:pStyle w:val="Paragraphedeliste"/>
        <w:numPr>
          <w:ilvl w:val="0"/>
          <w:numId w:val="1"/>
        </w:numPr>
        <w:rPr>
          <w:i/>
          <w:iCs/>
          <w:color w:val="C00000"/>
        </w:rPr>
      </w:pPr>
      <w:r>
        <w:t>Quelles caractéristiques possède le tube TIT ?</w:t>
      </w:r>
      <w:r w:rsidR="00790FB9" w:rsidRPr="00790FB9">
        <w:rPr>
          <w:i/>
          <w:iCs/>
          <w:color w:val="C00000"/>
        </w:rPr>
        <w:t xml:space="preserve"> </w:t>
      </w:r>
    </w:p>
    <w:p w14:paraId="358484E6" w14:textId="77777777" w:rsidR="00272026" w:rsidRDefault="00272026" w:rsidP="00272026">
      <w:pPr>
        <w:pStyle w:val="Paragraphedeliste"/>
        <w:rPr>
          <w:i/>
          <w:iCs/>
          <w:color w:val="C00000"/>
        </w:rPr>
      </w:pPr>
    </w:p>
    <w:p w14:paraId="18492635" w14:textId="77777777" w:rsidR="0044314A" w:rsidRPr="0044314A" w:rsidRDefault="0044314A" w:rsidP="0044314A">
      <w:pPr>
        <w:pStyle w:val="Paragraphedeliste"/>
        <w:rPr>
          <w:i/>
          <w:iCs/>
          <w:color w:val="C00000"/>
          <w:sz w:val="6"/>
          <w:szCs w:val="6"/>
        </w:rPr>
      </w:pPr>
    </w:p>
    <w:p w14:paraId="4CE7E759" w14:textId="77777777" w:rsidR="00272026" w:rsidRDefault="00272026" w:rsidP="0044314A">
      <w:pPr>
        <w:pStyle w:val="Paragraphedeliste"/>
        <w:rPr>
          <w:color w:val="FF0000"/>
        </w:rPr>
      </w:pPr>
    </w:p>
    <w:p w14:paraId="4534113A" w14:textId="77777777" w:rsidR="00272026" w:rsidRDefault="00272026" w:rsidP="0044314A">
      <w:pPr>
        <w:pStyle w:val="Paragraphedeliste"/>
        <w:rPr>
          <w:color w:val="FF0000"/>
        </w:rPr>
      </w:pPr>
    </w:p>
    <w:p w14:paraId="1C379CF0" w14:textId="77777777" w:rsidR="00272026" w:rsidRDefault="00272026" w:rsidP="0044314A">
      <w:pPr>
        <w:pStyle w:val="Paragraphedeliste"/>
        <w:rPr>
          <w:color w:val="FF0000"/>
        </w:rPr>
      </w:pPr>
    </w:p>
    <w:p w14:paraId="4F588442" w14:textId="77777777" w:rsidR="00272026" w:rsidRDefault="00272026" w:rsidP="0044314A">
      <w:pPr>
        <w:pStyle w:val="Paragraphedeliste"/>
        <w:rPr>
          <w:color w:val="FF0000"/>
        </w:rPr>
      </w:pPr>
    </w:p>
    <w:p w14:paraId="72AA4507" w14:textId="77777777" w:rsidR="00272026" w:rsidRPr="0044314A" w:rsidRDefault="00272026" w:rsidP="0044314A">
      <w:pPr>
        <w:pStyle w:val="Paragraphedeliste"/>
        <w:rPr>
          <w:color w:val="FF0000"/>
          <w:sz w:val="6"/>
          <w:szCs w:val="6"/>
        </w:rPr>
      </w:pPr>
    </w:p>
    <w:p w14:paraId="5D3B1E24" w14:textId="6207DBB1" w:rsidR="007A7981" w:rsidRPr="00272026" w:rsidRDefault="00C06861" w:rsidP="00272026">
      <w:pPr>
        <w:pStyle w:val="Paragraphedeliste"/>
        <w:numPr>
          <w:ilvl w:val="0"/>
          <w:numId w:val="1"/>
        </w:numPr>
        <w:rPr>
          <w:color w:val="FF0000"/>
          <w:sz w:val="6"/>
          <w:szCs w:val="6"/>
        </w:rPr>
      </w:pPr>
      <w:r>
        <w:t>Quelles caractéristiques possède le tube THFW ?</w:t>
      </w:r>
      <w:r w:rsidR="005D6F7B">
        <w:t xml:space="preserve"> </w:t>
      </w:r>
    </w:p>
    <w:p w14:paraId="3BEDFECC" w14:textId="77777777" w:rsidR="00272026" w:rsidRDefault="00272026" w:rsidP="00272026">
      <w:pPr>
        <w:rPr>
          <w:color w:val="FF0000"/>
          <w:sz w:val="6"/>
          <w:szCs w:val="6"/>
        </w:rPr>
      </w:pPr>
    </w:p>
    <w:p w14:paraId="22E76B3A" w14:textId="77777777" w:rsidR="00272026" w:rsidRDefault="00272026" w:rsidP="00272026">
      <w:pPr>
        <w:rPr>
          <w:color w:val="FF0000"/>
          <w:sz w:val="6"/>
          <w:szCs w:val="6"/>
        </w:rPr>
      </w:pPr>
    </w:p>
    <w:p w14:paraId="37A48A2F" w14:textId="77777777" w:rsidR="00272026" w:rsidRDefault="00272026" w:rsidP="00272026">
      <w:pPr>
        <w:rPr>
          <w:color w:val="FF0000"/>
          <w:sz w:val="6"/>
          <w:szCs w:val="6"/>
        </w:rPr>
      </w:pPr>
    </w:p>
    <w:p w14:paraId="7DFD8746" w14:textId="77777777" w:rsidR="00272026" w:rsidRDefault="00272026" w:rsidP="00272026">
      <w:pPr>
        <w:rPr>
          <w:color w:val="FF0000"/>
          <w:sz w:val="6"/>
          <w:szCs w:val="6"/>
        </w:rPr>
      </w:pPr>
    </w:p>
    <w:p w14:paraId="3F8B50E5" w14:textId="77777777" w:rsidR="00272026" w:rsidRDefault="00272026" w:rsidP="00272026">
      <w:pPr>
        <w:rPr>
          <w:color w:val="FF0000"/>
          <w:sz w:val="6"/>
          <w:szCs w:val="6"/>
        </w:rPr>
      </w:pPr>
    </w:p>
    <w:p w14:paraId="68527E1B" w14:textId="77777777" w:rsidR="00272026" w:rsidRDefault="00272026" w:rsidP="00272026">
      <w:pPr>
        <w:rPr>
          <w:color w:val="FF0000"/>
          <w:sz w:val="6"/>
          <w:szCs w:val="6"/>
        </w:rPr>
      </w:pPr>
    </w:p>
    <w:p w14:paraId="49A95092" w14:textId="77777777" w:rsidR="00272026" w:rsidRPr="00272026" w:rsidRDefault="00272026" w:rsidP="00272026">
      <w:pPr>
        <w:rPr>
          <w:color w:val="FF0000"/>
          <w:sz w:val="6"/>
          <w:szCs w:val="6"/>
        </w:rPr>
      </w:pPr>
    </w:p>
    <w:p w14:paraId="10C05929" w14:textId="77777777" w:rsidR="00272026" w:rsidRPr="00272026" w:rsidRDefault="00C06861" w:rsidP="00272026">
      <w:pPr>
        <w:pStyle w:val="Paragraphedeliste"/>
        <w:numPr>
          <w:ilvl w:val="0"/>
          <w:numId w:val="1"/>
        </w:numPr>
        <w:rPr>
          <w:color w:val="FF0000"/>
        </w:rPr>
      </w:pPr>
      <w:r>
        <w:t>Quelles caractéristiques possède le tube ALU ?</w:t>
      </w:r>
      <w:r w:rsidR="00D52116">
        <w:t xml:space="preserve"> </w:t>
      </w:r>
    </w:p>
    <w:p w14:paraId="4DC11B8B" w14:textId="77777777" w:rsidR="00272026" w:rsidRPr="00272026" w:rsidRDefault="00272026" w:rsidP="00272026">
      <w:pPr>
        <w:pStyle w:val="Paragraphedeliste"/>
        <w:rPr>
          <w:color w:val="FF0000"/>
        </w:rPr>
      </w:pPr>
    </w:p>
    <w:p w14:paraId="69E10D50" w14:textId="77777777" w:rsidR="00C06861" w:rsidRDefault="00C06861" w:rsidP="00C06861">
      <w:pPr>
        <w:pStyle w:val="Paragraphedeliste"/>
        <w:rPr>
          <w:color w:val="FF0000"/>
        </w:rPr>
      </w:pPr>
    </w:p>
    <w:p w14:paraId="596AAA52" w14:textId="77777777" w:rsidR="00272026" w:rsidRDefault="00272026" w:rsidP="00C06861">
      <w:pPr>
        <w:pStyle w:val="Paragraphedeliste"/>
        <w:rPr>
          <w:color w:val="FF0000"/>
        </w:rPr>
      </w:pPr>
    </w:p>
    <w:p w14:paraId="783BA8D9" w14:textId="77777777" w:rsidR="00272026" w:rsidRDefault="00272026" w:rsidP="00C06861">
      <w:pPr>
        <w:pStyle w:val="Paragraphedeliste"/>
        <w:rPr>
          <w:color w:val="FF0000"/>
        </w:rPr>
      </w:pPr>
    </w:p>
    <w:p w14:paraId="049676A5" w14:textId="77777777" w:rsidR="00272026" w:rsidRDefault="00272026" w:rsidP="00C06861">
      <w:pPr>
        <w:pStyle w:val="Paragraphedeliste"/>
        <w:rPr>
          <w:color w:val="FF0000"/>
        </w:rPr>
      </w:pPr>
    </w:p>
    <w:p w14:paraId="3D105178" w14:textId="77777777" w:rsidR="00272026" w:rsidRDefault="00272026" w:rsidP="00C06861">
      <w:pPr>
        <w:pStyle w:val="Paragraphedeliste"/>
        <w:rPr>
          <w:color w:val="FF0000"/>
        </w:rPr>
      </w:pPr>
    </w:p>
    <w:p w14:paraId="74BF572D" w14:textId="77777777" w:rsidR="00272026" w:rsidRPr="00316678" w:rsidRDefault="00272026" w:rsidP="00C06861">
      <w:pPr>
        <w:pStyle w:val="Paragraphedeliste"/>
        <w:rPr>
          <w:sz w:val="6"/>
          <w:szCs w:val="6"/>
        </w:rPr>
      </w:pPr>
    </w:p>
    <w:p w14:paraId="79C8948B" w14:textId="77777777" w:rsidR="00C06861" w:rsidRDefault="00C06861" w:rsidP="00C06861">
      <w:pPr>
        <w:pStyle w:val="Paragraphedeliste"/>
        <w:numPr>
          <w:ilvl w:val="0"/>
          <w:numId w:val="1"/>
        </w:numPr>
      </w:pPr>
      <w:r>
        <w:t>Pourquoi le tube ALU n’a-t-il pas une protection permanente contre la corrosion ?</w:t>
      </w:r>
    </w:p>
    <w:p w14:paraId="1EF79A93" w14:textId="6386A5E7" w:rsidR="00C06861" w:rsidRPr="00305E74" w:rsidRDefault="00C06861" w:rsidP="00C06861">
      <w:pPr>
        <w:pStyle w:val="Paragraphedeliste"/>
        <w:rPr>
          <w:sz w:val="6"/>
          <w:szCs w:val="6"/>
        </w:rPr>
      </w:pPr>
    </w:p>
    <w:p w14:paraId="1BF1B978" w14:textId="77777777" w:rsidR="00C06861" w:rsidRDefault="00C06861" w:rsidP="00C06861">
      <w:pPr>
        <w:pStyle w:val="Paragraphedeliste"/>
        <w:rPr>
          <w:color w:val="FF0000"/>
        </w:rPr>
      </w:pPr>
    </w:p>
    <w:p w14:paraId="73B21F0F" w14:textId="77777777" w:rsidR="00272026" w:rsidRPr="00843D77" w:rsidRDefault="00272026" w:rsidP="00C06861">
      <w:pPr>
        <w:pStyle w:val="Paragraphedeliste"/>
        <w:rPr>
          <w:sz w:val="6"/>
          <w:szCs w:val="6"/>
        </w:rPr>
      </w:pPr>
    </w:p>
    <w:sectPr w:rsidR="00272026" w:rsidRPr="00843D77" w:rsidSect="007F2546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283"/>
    <w:multiLevelType w:val="hybridMultilevel"/>
    <w:tmpl w:val="1932F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C04"/>
    <w:multiLevelType w:val="hybridMultilevel"/>
    <w:tmpl w:val="17DEEB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65DD1"/>
    <w:multiLevelType w:val="hybridMultilevel"/>
    <w:tmpl w:val="0382037E"/>
    <w:lvl w:ilvl="0" w:tplc="EB2E0B8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4F20CF"/>
    <w:multiLevelType w:val="hybridMultilevel"/>
    <w:tmpl w:val="CADCDB5A"/>
    <w:lvl w:ilvl="0" w:tplc="E29E61C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0D5F98"/>
    <w:multiLevelType w:val="hybridMultilevel"/>
    <w:tmpl w:val="76424532"/>
    <w:lvl w:ilvl="0" w:tplc="0CC2BDE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804"/>
    <w:multiLevelType w:val="hybridMultilevel"/>
    <w:tmpl w:val="35FEBAD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7518"/>
    <w:multiLevelType w:val="hybridMultilevel"/>
    <w:tmpl w:val="E9BA4580"/>
    <w:lvl w:ilvl="0" w:tplc="10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9A72C82"/>
    <w:multiLevelType w:val="hybridMultilevel"/>
    <w:tmpl w:val="233E8BF6"/>
    <w:lvl w:ilvl="0" w:tplc="B100B9B0">
      <w:start w:val="1"/>
      <w:numFmt w:val="bullet"/>
      <w:lvlText w:val="o"/>
      <w:lvlJc w:val="left"/>
      <w:pPr>
        <w:ind w:left="21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E90721B"/>
    <w:multiLevelType w:val="hybridMultilevel"/>
    <w:tmpl w:val="9A649016"/>
    <w:lvl w:ilvl="0" w:tplc="359E4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  <w:sz w:val="22"/>
        <w:szCs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372"/>
    <w:multiLevelType w:val="hybridMultilevel"/>
    <w:tmpl w:val="177076C4"/>
    <w:lvl w:ilvl="0" w:tplc="C198862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6DA77E6"/>
    <w:multiLevelType w:val="hybridMultilevel"/>
    <w:tmpl w:val="A7A87340"/>
    <w:lvl w:ilvl="0" w:tplc="D444B4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78A5"/>
    <w:multiLevelType w:val="multilevel"/>
    <w:tmpl w:val="5462B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5C6E98"/>
    <w:multiLevelType w:val="hybridMultilevel"/>
    <w:tmpl w:val="50B4863E"/>
    <w:lvl w:ilvl="0" w:tplc="E7AA23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77B7A"/>
    <w:multiLevelType w:val="hybridMultilevel"/>
    <w:tmpl w:val="3C806630"/>
    <w:lvl w:ilvl="0" w:tplc="9ED2664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92685074">
    <w:abstractNumId w:val="8"/>
  </w:num>
  <w:num w:numId="2" w16cid:durableId="370691484">
    <w:abstractNumId w:val="3"/>
  </w:num>
  <w:num w:numId="3" w16cid:durableId="2137487636">
    <w:abstractNumId w:val="13"/>
  </w:num>
  <w:num w:numId="4" w16cid:durableId="1852143712">
    <w:abstractNumId w:val="7"/>
  </w:num>
  <w:num w:numId="5" w16cid:durableId="28117415">
    <w:abstractNumId w:val="5"/>
  </w:num>
  <w:num w:numId="6" w16cid:durableId="210003046">
    <w:abstractNumId w:val="11"/>
  </w:num>
  <w:num w:numId="7" w16cid:durableId="72361637">
    <w:abstractNumId w:val="9"/>
  </w:num>
  <w:num w:numId="8" w16cid:durableId="1615213229">
    <w:abstractNumId w:val="2"/>
  </w:num>
  <w:num w:numId="9" w16cid:durableId="1996489705">
    <w:abstractNumId w:val="4"/>
  </w:num>
  <w:num w:numId="10" w16cid:durableId="64033648">
    <w:abstractNumId w:val="0"/>
  </w:num>
  <w:num w:numId="11" w16cid:durableId="1598832130">
    <w:abstractNumId w:val="10"/>
  </w:num>
  <w:num w:numId="12" w16cid:durableId="1322154796">
    <w:abstractNumId w:val="1"/>
  </w:num>
  <w:num w:numId="13" w16cid:durableId="439954813">
    <w:abstractNumId w:val="6"/>
  </w:num>
  <w:num w:numId="14" w16cid:durableId="48462971">
    <w:abstractNumId w:val="8"/>
  </w:num>
  <w:num w:numId="15" w16cid:durableId="1455058396">
    <w:abstractNumId w:val="8"/>
  </w:num>
  <w:num w:numId="16" w16cid:durableId="360741967">
    <w:abstractNumId w:val="8"/>
  </w:num>
  <w:num w:numId="17" w16cid:durableId="43456443">
    <w:abstractNumId w:val="8"/>
  </w:num>
  <w:num w:numId="18" w16cid:durableId="1613593559">
    <w:abstractNumId w:val="8"/>
  </w:num>
  <w:num w:numId="19" w16cid:durableId="1632705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6EF"/>
    <w:rsid w:val="00001BF2"/>
    <w:rsid w:val="00023A2D"/>
    <w:rsid w:val="000267C0"/>
    <w:rsid w:val="00027AE2"/>
    <w:rsid w:val="00032A48"/>
    <w:rsid w:val="0004718E"/>
    <w:rsid w:val="000531CE"/>
    <w:rsid w:val="00064D8C"/>
    <w:rsid w:val="00067630"/>
    <w:rsid w:val="000912FA"/>
    <w:rsid w:val="0009146A"/>
    <w:rsid w:val="00094951"/>
    <w:rsid w:val="000A1DAC"/>
    <w:rsid w:val="000A7B6B"/>
    <w:rsid w:val="000C0C9E"/>
    <w:rsid w:val="000C5652"/>
    <w:rsid w:val="000D2EE0"/>
    <w:rsid w:val="000D523B"/>
    <w:rsid w:val="000D6BF3"/>
    <w:rsid w:val="000F3529"/>
    <w:rsid w:val="000F63A0"/>
    <w:rsid w:val="00107119"/>
    <w:rsid w:val="00107B17"/>
    <w:rsid w:val="00113ABC"/>
    <w:rsid w:val="00116DFC"/>
    <w:rsid w:val="001216B3"/>
    <w:rsid w:val="001334AC"/>
    <w:rsid w:val="0013587A"/>
    <w:rsid w:val="00135D9C"/>
    <w:rsid w:val="00136D23"/>
    <w:rsid w:val="001422D5"/>
    <w:rsid w:val="001635FB"/>
    <w:rsid w:val="0016423B"/>
    <w:rsid w:val="00173CD3"/>
    <w:rsid w:val="001809B5"/>
    <w:rsid w:val="00183637"/>
    <w:rsid w:val="001A3648"/>
    <w:rsid w:val="001A3DB2"/>
    <w:rsid w:val="001A6A1D"/>
    <w:rsid w:val="001C42F5"/>
    <w:rsid w:val="001D4F7F"/>
    <w:rsid w:val="001D7C67"/>
    <w:rsid w:val="001E3BD6"/>
    <w:rsid w:val="001E52DF"/>
    <w:rsid w:val="001F34AB"/>
    <w:rsid w:val="00213259"/>
    <w:rsid w:val="00213FC2"/>
    <w:rsid w:val="0021510F"/>
    <w:rsid w:val="00233BDF"/>
    <w:rsid w:val="002372E3"/>
    <w:rsid w:val="002374D7"/>
    <w:rsid w:val="00243E46"/>
    <w:rsid w:val="00250FB7"/>
    <w:rsid w:val="0026096C"/>
    <w:rsid w:val="00272026"/>
    <w:rsid w:val="0027336B"/>
    <w:rsid w:val="002A7F86"/>
    <w:rsid w:val="002B612C"/>
    <w:rsid w:val="002D5328"/>
    <w:rsid w:val="002D7D80"/>
    <w:rsid w:val="002F4077"/>
    <w:rsid w:val="00305E74"/>
    <w:rsid w:val="00311457"/>
    <w:rsid w:val="003127F3"/>
    <w:rsid w:val="0031309A"/>
    <w:rsid w:val="003148DF"/>
    <w:rsid w:val="00316576"/>
    <w:rsid w:val="00316678"/>
    <w:rsid w:val="00342037"/>
    <w:rsid w:val="0035099C"/>
    <w:rsid w:val="00351027"/>
    <w:rsid w:val="00355805"/>
    <w:rsid w:val="0036153F"/>
    <w:rsid w:val="00370ED4"/>
    <w:rsid w:val="0037327B"/>
    <w:rsid w:val="00377638"/>
    <w:rsid w:val="00377BC0"/>
    <w:rsid w:val="00380534"/>
    <w:rsid w:val="00382E18"/>
    <w:rsid w:val="00384C90"/>
    <w:rsid w:val="003852B7"/>
    <w:rsid w:val="00392FD6"/>
    <w:rsid w:val="003A02D9"/>
    <w:rsid w:val="003A26B5"/>
    <w:rsid w:val="003D215B"/>
    <w:rsid w:val="004000EA"/>
    <w:rsid w:val="00404F7A"/>
    <w:rsid w:val="00412214"/>
    <w:rsid w:val="00422DDD"/>
    <w:rsid w:val="004327E8"/>
    <w:rsid w:val="00440D18"/>
    <w:rsid w:val="00441845"/>
    <w:rsid w:val="0044314A"/>
    <w:rsid w:val="00444F50"/>
    <w:rsid w:val="00447936"/>
    <w:rsid w:val="004623DF"/>
    <w:rsid w:val="00466D80"/>
    <w:rsid w:val="00475186"/>
    <w:rsid w:val="004806AD"/>
    <w:rsid w:val="004927E5"/>
    <w:rsid w:val="00496752"/>
    <w:rsid w:val="004A0F83"/>
    <w:rsid w:val="004A1891"/>
    <w:rsid w:val="004A57D8"/>
    <w:rsid w:val="004B4B50"/>
    <w:rsid w:val="004D4C38"/>
    <w:rsid w:val="004D70C9"/>
    <w:rsid w:val="004E011D"/>
    <w:rsid w:val="004E1050"/>
    <w:rsid w:val="004E1169"/>
    <w:rsid w:val="004E2AC3"/>
    <w:rsid w:val="004F1277"/>
    <w:rsid w:val="004F4484"/>
    <w:rsid w:val="005076BA"/>
    <w:rsid w:val="00507C03"/>
    <w:rsid w:val="00512A71"/>
    <w:rsid w:val="00522F7A"/>
    <w:rsid w:val="00531C56"/>
    <w:rsid w:val="00543AD0"/>
    <w:rsid w:val="00562686"/>
    <w:rsid w:val="00567783"/>
    <w:rsid w:val="0057708B"/>
    <w:rsid w:val="00577709"/>
    <w:rsid w:val="0058711F"/>
    <w:rsid w:val="005B5E1F"/>
    <w:rsid w:val="005C7823"/>
    <w:rsid w:val="005D6F7B"/>
    <w:rsid w:val="005E6C6A"/>
    <w:rsid w:val="005E74EB"/>
    <w:rsid w:val="005F68AF"/>
    <w:rsid w:val="006038DD"/>
    <w:rsid w:val="006164FC"/>
    <w:rsid w:val="00621EA7"/>
    <w:rsid w:val="00624904"/>
    <w:rsid w:val="00625E7B"/>
    <w:rsid w:val="00627B92"/>
    <w:rsid w:val="00632782"/>
    <w:rsid w:val="00634C2F"/>
    <w:rsid w:val="00634C51"/>
    <w:rsid w:val="00637FF7"/>
    <w:rsid w:val="00650ED8"/>
    <w:rsid w:val="006568A1"/>
    <w:rsid w:val="00666288"/>
    <w:rsid w:val="006674E2"/>
    <w:rsid w:val="006701C1"/>
    <w:rsid w:val="0068435E"/>
    <w:rsid w:val="00685148"/>
    <w:rsid w:val="006934C1"/>
    <w:rsid w:val="00694D64"/>
    <w:rsid w:val="006C0623"/>
    <w:rsid w:val="006D40A7"/>
    <w:rsid w:val="006D4E5B"/>
    <w:rsid w:val="00702C31"/>
    <w:rsid w:val="007076E3"/>
    <w:rsid w:val="007165CD"/>
    <w:rsid w:val="00731D46"/>
    <w:rsid w:val="0073200F"/>
    <w:rsid w:val="007510D8"/>
    <w:rsid w:val="00752345"/>
    <w:rsid w:val="00753F0C"/>
    <w:rsid w:val="0076327B"/>
    <w:rsid w:val="007773EC"/>
    <w:rsid w:val="00782D85"/>
    <w:rsid w:val="007855CD"/>
    <w:rsid w:val="00790FB9"/>
    <w:rsid w:val="007A044D"/>
    <w:rsid w:val="007A597D"/>
    <w:rsid w:val="007A66EF"/>
    <w:rsid w:val="007A7981"/>
    <w:rsid w:val="007C0856"/>
    <w:rsid w:val="007C0F05"/>
    <w:rsid w:val="007C43C9"/>
    <w:rsid w:val="007C71F2"/>
    <w:rsid w:val="007D1614"/>
    <w:rsid w:val="007D6895"/>
    <w:rsid w:val="007E3CC3"/>
    <w:rsid w:val="007F2546"/>
    <w:rsid w:val="008039FF"/>
    <w:rsid w:val="00812C28"/>
    <w:rsid w:val="0081592A"/>
    <w:rsid w:val="0081798D"/>
    <w:rsid w:val="00827822"/>
    <w:rsid w:val="00836F87"/>
    <w:rsid w:val="0083790C"/>
    <w:rsid w:val="00843D77"/>
    <w:rsid w:val="00857F9F"/>
    <w:rsid w:val="00864411"/>
    <w:rsid w:val="00887C5F"/>
    <w:rsid w:val="008A0012"/>
    <w:rsid w:val="008A1AAB"/>
    <w:rsid w:val="008A3A8A"/>
    <w:rsid w:val="008A7D98"/>
    <w:rsid w:val="008B5599"/>
    <w:rsid w:val="008C4984"/>
    <w:rsid w:val="008D0649"/>
    <w:rsid w:val="008D11D8"/>
    <w:rsid w:val="008F022B"/>
    <w:rsid w:val="00904D1E"/>
    <w:rsid w:val="00913B87"/>
    <w:rsid w:val="00913D22"/>
    <w:rsid w:val="00920480"/>
    <w:rsid w:val="00927338"/>
    <w:rsid w:val="0094031F"/>
    <w:rsid w:val="009410D9"/>
    <w:rsid w:val="009467CE"/>
    <w:rsid w:val="00955EA1"/>
    <w:rsid w:val="00974008"/>
    <w:rsid w:val="00982A53"/>
    <w:rsid w:val="009877E3"/>
    <w:rsid w:val="00991153"/>
    <w:rsid w:val="009961DA"/>
    <w:rsid w:val="00997A0F"/>
    <w:rsid w:val="009B2522"/>
    <w:rsid w:val="009B50A3"/>
    <w:rsid w:val="009C6836"/>
    <w:rsid w:val="00A17F70"/>
    <w:rsid w:val="00A32799"/>
    <w:rsid w:val="00A34B55"/>
    <w:rsid w:val="00A35D1C"/>
    <w:rsid w:val="00A378E2"/>
    <w:rsid w:val="00A541B0"/>
    <w:rsid w:val="00A663F7"/>
    <w:rsid w:val="00A73974"/>
    <w:rsid w:val="00A807F5"/>
    <w:rsid w:val="00AA1BA1"/>
    <w:rsid w:val="00AA30C0"/>
    <w:rsid w:val="00AB3E31"/>
    <w:rsid w:val="00AB7161"/>
    <w:rsid w:val="00AC0D61"/>
    <w:rsid w:val="00AC58DE"/>
    <w:rsid w:val="00AC599C"/>
    <w:rsid w:val="00AD482E"/>
    <w:rsid w:val="00AD72F0"/>
    <w:rsid w:val="00B00744"/>
    <w:rsid w:val="00B06DA9"/>
    <w:rsid w:val="00B33FD9"/>
    <w:rsid w:val="00B40491"/>
    <w:rsid w:val="00B43865"/>
    <w:rsid w:val="00B620AC"/>
    <w:rsid w:val="00B808F2"/>
    <w:rsid w:val="00B83516"/>
    <w:rsid w:val="00BA3368"/>
    <w:rsid w:val="00BC452F"/>
    <w:rsid w:val="00BC4BD6"/>
    <w:rsid w:val="00BE072B"/>
    <w:rsid w:val="00BE2741"/>
    <w:rsid w:val="00BE6D56"/>
    <w:rsid w:val="00C06861"/>
    <w:rsid w:val="00C06B78"/>
    <w:rsid w:val="00C126CB"/>
    <w:rsid w:val="00C17AC9"/>
    <w:rsid w:val="00C22F81"/>
    <w:rsid w:val="00C3282F"/>
    <w:rsid w:val="00C4273D"/>
    <w:rsid w:val="00C47616"/>
    <w:rsid w:val="00C532BE"/>
    <w:rsid w:val="00C53319"/>
    <w:rsid w:val="00C80F1A"/>
    <w:rsid w:val="00C8151A"/>
    <w:rsid w:val="00C864CE"/>
    <w:rsid w:val="00C87835"/>
    <w:rsid w:val="00CA3B10"/>
    <w:rsid w:val="00CC552A"/>
    <w:rsid w:val="00CC63C5"/>
    <w:rsid w:val="00CD1AAB"/>
    <w:rsid w:val="00CE122A"/>
    <w:rsid w:val="00D03271"/>
    <w:rsid w:val="00D127CB"/>
    <w:rsid w:val="00D23C23"/>
    <w:rsid w:val="00D40BD0"/>
    <w:rsid w:val="00D4600F"/>
    <w:rsid w:val="00D52116"/>
    <w:rsid w:val="00D5718A"/>
    <w:rsid w:val="00D62AAE"/>
    <w:rsid w:val="00D66310"/>
    <w:rsid w:val="00D75A9C"/>
    <w:rsid w:val="00D85471"/>
    <w:rsid w:val="00D92829"/>
    <w:rsid w:val="00D96876"/>
    <w:rsid w:val="00DA7E9B"/>
    <w:rsid w:val="00DB2A24"/>
    <w:rsid w:val="00DB7F18"/>
    <w:rsid w:val="00DD13F2"/>
    <w:rsid w:val="00DD186D"/>
    <w:rsid w:val="00DD4FEE"/>
    <w:rsid w:val="00DE04F0"/>
    <w:rsid w:val="00DE1E6A"/>
    <w:rsid w:val="00DE445F"/>
    <w:rsid w:val="00DF33E6"/>
    <w:rsid w:val="00E008AC"/>
    <w:rsid w:val="00E0458B"/>
    <w:rsid w:val="00E27A7A"/>
    <w:rsid w:val="00E443B5"/>
    <w:rsid w:val="00E449E2"/>
    <w:rsid w:val="00E47D0F"/>
    <w:rsid w:val="00E511DF"/>
    <w:rsid w:val="00E519F8"/>
    <w:rsid w:val="00E54F82"/>
    <w:rsid w:val="00E55A7C"/>
    <w:rsid w:val="00E5644E"/>
    <w:rsid w:val="00E62561"/>
    <w:rsid w:val="00E8502E"/>
    <w:rsid w:val="00E97005"/>
    <w:rsid w:val="00EA2C10"/>
    <w:rsid w:val="00EB17EA"/>
    <w:rsid w:val="00EC2AB2"/>
    <w:rsid w:val="00ED3E5B"/>
    <w:rsid w:val="00EF02CA"/>
    <w:rsid w:val="00EF144F"/>
    <w:rsid w:val="00EF5508"/>
    <w:rsid w:val="00F247FF"/>
    <w:rsid w:val="00F33034"/>
    <w:rsid w:val="00F40E2F"/>
    <w:rsid w:val="00F566E4"/>
    <w:rsid w:val="00F5793D"/>
    <w:rsid w:val="00F61BD5"/>
    <w:rsid w:val="00F64DCA"/>
    <w:rsid w:val="00F81C1D"/>
    <w:rsid w:val="00F87365"/>
    <w:rsid w:val="00F9223C"/>
    <w:rsid w:val="00F94F35"/>
    <w:rsid w:val="00FD1996"/>
    <w:rsid w:val="00FE68DF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7AEC1"/>
  <w15:docId w15:val="{FA74FE19-F3AA-42EC-BCA3-ACB30B70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6E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A7E9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82A53"/>
    <w:pPr>
      <w:spacing w:after="0" w:line="240" w:lineRule="auto"/>
    </w:pPr>
    <w:rPr>
      <w:rFonts w:eastAsiaTheme="minorHAnsi"/>
      <w:sz w:val="24"/>
      <w:szCs w:val="24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8C4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6962-B464-470D-A2AE-7817254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neym</dc:creator>
  <cp:lastModifiedBy>Baechler Jonathan</cp:lastModifiedBy>
  <cp:revision>289</cp:revision>
  <cp:lastPrinted>2014-10-02T08:39:00Z</cp:lastPrinted>
  <dcterms:created xsi:type="dcterms:W3CDTF">2014-09-16T12:46:00Z</dcterms:created>
  <dcterms:modified xsi:type="dcterms:W3CDTF">2025-11-25T15:19:00Z</dcterms:modified>
</cp:coreProperties>
</file>